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血泪  家史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血泪  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74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难忘的血泪  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